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8" w:rsidRDefault="00B452D7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B11AB1" w:rsidRPr="00B11AB1">
        <w:rPr>
          <w:rFonts w:ascii="Arial" w:eastAsia="黑体" w:hAnsi="Arial" w:cs="Arial" w:hint="eastAsia"/>
          <w:color w:val="FF0000"/>
          <w:sz w:val="30"/>
          <w:szCs w:val="30"/>
        </w:rPr>
        <w:t>嘉实全球房地产证券投资基金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31</w:t>
      </w:r>
      <w:r w:rsidR="00845139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BC28C1" w:rsidRDefault="00640C2F" w:rsidP="00BC28C1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C56CE2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1A3B28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252A0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845139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845139">
        <w:rPr>
          <w:rFonts w:asciiTheme="minorEastAsia" w:eastAsiaTheme="minorEastAsia" w:hAnsiTheme="minorEastAsia" w:cs="Arial"/>
          <w:color w:val="000000"/>
          <w:sz w:val="24"/>
        </w:rPr>
        <w:t>29</w:t>
      </w:r>
      <w:r w:rsidR="00F8419A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12月31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9A" w:rsidRPr="00DA29C3" w:rsidRDefault="00845139" w:rsidP="0084513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13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5年12月31日香港交易所休市半日；2025年12月31日东京证券交易所休市；2026年1月1日至1月4日为节假日休市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F8419A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9A" w:rsidRPr="00DA29C3" w:rsidRDefault="00F8419A" w:rsidP="00F8419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A29C3" w:rsidRDefault="00F8419A" w:rsidP="00F841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9A" w:rsidRPr="00D37BD6" w:rsidRDefault="00845139" w:rsidP="00F8419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845139" w:rsidP="00252A02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6年1月5日</w:t>
            </w:r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一</w:t>
            </w:r>
            <w:bookmarkStart w:id="0" w:name="_GoBack"/>
            <w:bookmarkEnd w:id="0"/>
            <w:r w:rsidR="00F841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</w:t>
            </w:r>
            <w:r w:rsidR="003B66AE" w:rsidRPr="003B66A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东京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84513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1月5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84513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6年1月5日</w:t>
      </w:r>
      <w:r w:rsidR="00F8419A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B3462B" w:rsidRPr="00DA29C3" w:rsidRDefault="00B3462B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）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恢复申购（含定期定额投资）、赎回业务后，将仍然对本基金的大额申购（含定期定额投资）业务进行限制：</w:t>
      </w:r>
      <w:r w:rsidR="009879F6" w:rsidRPr="009879F6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人民币，如超过100</w:t>
      </w:r>
      <w:r w:rsidR="009879F6">
        <w:rPr>
          <w:rFonts w:ascii="宋体" w:eastAsia="宋体" w:hAnsi="宋体" w:cs="Arial" w:hint="eastAsia"/>
          <w:color w:val="000000"/>
          <w:kern w:val="0"/>
          <w:sz w:val="24"/>
        </w:rPr>
        <w:t>元人民币，</w:t>
      </w:r>
      <w:r w:rsidR="009879F6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本基金管理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0B2459" w:rsidRPr="000B2459" w:rsidRDefault="00B3462B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246AB3"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A3" w:rsidRDefault="00600FA3" w:rsidP="006D5EBC">
      <w:r>
        <w:separator/>
      </w:r>
    </w:p>
  </w:endnote>
  <w:endnote w:type="continuationSeparator" w:id="0">
    <w:p w:rsidR="00600FA3" w:rsidRDefault="00600FA3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A3" w:rsidRDefault="00600FA3" w:rsidP="006D5EBC">
      <w:r>
        <w:separator/>
      </w:r>
    </w:p>
  </w:footnote>
  <w:footnote w:type="continuationSeparator" w:id="0">
    <w:p w:rsidR="00600FA3" w:rsidRDefault="00600FA3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435EF"/>
    <w:rsid w:val="001561C3"/>
    <w:rsid w:val="00162596"/>
    <w:rsid w:val="001668F6"/>
    <w:rsid w:val="0017309E"/>
    <w:rsid w:val="00186180"/>
    <w:rsid w:val="00187091"/>
    <w:rsid w:val="00196281"/>
    <w:rsid w:val="001A3B28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4C9C"/>
    <w:rsid w:val="00245644"/>
    <w:rsid w:val="00246A9E"/>
    <w:rsid w:val="00246AB3"/>
    <w:rsid w:val="00247C87"/>
    <w:rsid w:val="0025007A"/>
    <w:rsid w:val="00252A02"/>
    <w:rsid w:val="00253041"/>
    <w:rsid w:val="00256B12"/>
    <w:rsid w:val="00260495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077A"/>
    <w:rsid w:val="002F6A26"/>
    <w:rsid w:val="0030004D"/>
    <w:rsid w:val="00312E31"/>
    <w:rsid w:val="003220B1"/>
    <w:rsid w:val="00324088"/>
    <w:rsid w:val="00332395"/>
    <w:rsid w:val="00334B60"/>
    <w:rsid w:val="00335DF6"/>
    <w:rsid w:val="00335FEA"/>
    <w:rsid w:val="00342484"/>
    <w:rsid w:val="00352275"/>
    <w:rsid w:val="003543E7"/>
    <w:rsid w:val="003729F7"/>
    <w:rsid w:val="00382342"/>
    <w:rsid w:val="00386A26"/>
    <w:rsid w:val="0039304A"/>
    <w:rsid w:val="003945DE"/>
    <w:rsid w:val="003B66AE"/>
    <w:rsid w:val="003C014A"/>
    <w:rsid w:val="003C4A40"/>
    <w:rsid w:val="003C6BCE"/>
    <w:rsid w:val="003C722D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91E05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00FA3"/>
    <w:rsid w:val="006116C0"/>
    <w:rsid w:val="00617F74"/>
    <w:rsid w:val="0062171E"/>
    <w:rsid w:val="00624A0E"/>
    <w:rsid w:val="00636272"/>
    <w:rsid w:val="006409F9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28AC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343EA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B5A49"/>
    <w:rsid w:val="007D5330"/>
    <w:rsid w:val="007D6BE6"/>
    <w:rsid w:val="007E4A60"/>
    <w:rsid w:val="007F24EA"/>
    <w:rsid w:val="007F6C5B"/>
    <w:rsid w:val="00842399"/>
    <w:rsid w:val="00845139"/>
    <w:rsid w:val="00855256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31DFF"/>
    <w:rsid w:val="009406E8"/>
    <w:rsid w:val="0096317C"/>
    <w:rsid w:val="009644A1"/>
    <w:rsid w:val="00965991"/>
    <w:rsid w:val="00974FAB"/>
    <w:rsid w:val="00980FFC"/>
    <w:rsid w:val="00984756"/>
    <w:rsid w:val="00985984"/>
    <w:rsid w:val="009879F6"/>
    <w:rsid w:val="009A5303"/>
    <w:rsid w:val="009A7193"/>
    <w:rsid w:val="009B09F1"/>
    <w:rsid w:val="009B4250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1AB1"/>
    <w:rsid w:val="00B153BB"/>
    <w:rsid w:val="00B237EE"/>
    <w:rsid w:val="00B24A52"/>
    <w:rsid w:val="00B27864"/>
    <w:rsid w:val="00B30365"/>
    <w:rsid w:val="00B3462B"/>
    <w:rsid w:val="00B40AD6"/>
    <w:rsid w:val="00B452D7"/>
    <w:rsid w:val="00B529BB"/>
    <w:rsid w:val="00B560C5"/>
    <w:rsid w:val="00B6790A"/>
    <w:rsid w:val="00BA2243"/>
    <w:rsid w:val="00BA2EC3"/>
    <w:rsid w:val="00BB6396"/>
    <w:rsid w:val="00BB64A0"/>
    <w:rsid w:val="00BC28C1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56CE2"/>
    <w:rsid w:val="00C60CC6"/>
    <w:rsid w:val="00C60DC7"/>
    <w:rsid w:val="00C6774C"/>
    <w:rsid w:val="00C729A0"/>
    <w:rsid w:val="00C72C05"/>
    <w:rsid w:val="00C74AC4"/>
    <w:rsid w:val="00C90DDB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429A9"/>
    <w:rsid w:val="00D45E82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D2F1B"/>
    <w:rsid w:val="00DE3DEB"/>
    <w:rsid w:val="00DE432C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D5DE9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8419A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42F-1398-45D2-AD44-1BE9462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4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